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800" w:h="432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507200" cy="13573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0" cy="1357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30720" w:h="2137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288000" cy="1219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8800" w:h="192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